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6F0" w:rsidRDefault="00D44316">
      <w:pPr>
        <w:suppressAutoHyphens/>
        <w:spacing w:line="276" w:lineRule="auto"/>
        <w:ind w:left="9072"/>
        <w:textAlignment w:val="baseline"/>
      </w:pPr>
      <w:r>
        <w:rPr>
          <w:szCs w:val="24"/>
          <w:lang w:eastAsia="lt-LT"/>
        </w:rPr>
        <w:t>Teisės aktų projektų antikorupcinio vertinimo taisyklių</w:t>
      </w:r>
    </w:p>
    <w:p w:rsidR="00B336F0" w:rsidRDefault="00D44316" w:rsidP="008E2AA7">
      <w:pPr>
        <w:suppressAutoHyphens/>
        <w:spacing w:line="276" w:lineRule="auto"/>
        <w:ind w:left="9072"/>
        <w:textAlignment w:val="baseline"/>
        <w:rPr>
          <w:szCs w:val="24"/>
          <w:lang w:eastAsia="lt-LT"/>
        </w:rPr>
      </w:pPr>
      <w:r>
        <w:rPr>
          <w:color w:val="000000"/>
          <w:szCs w:val="24"/>
          <w:lang w:eastAsia="ar-SA"/>
        </w:rPr>
        <w:t>priedas</w:t>
      </w:r>
    </w:p>
    <w:p w:rsidR="00B336F0" w:rsidRDefault="00B336F0">
      <w:pPr>
        <w:tabs>
          <w:tab w:val="left" w:pos="6237"/>
        </w:tabs>
        <w:suppressAutoHyphens/>
        <w:spacing w:line="276" w:lineRule="auto"/>
        <w:textAlignment w:val="baseline"/>
        <w:rPr>
          <w:color w:val="000000"/>
          <w:szCs w:val="24"/>
          <w:lang w:eastAsia="lt-LT"/>
        </w:rPr>
      </w:pPr>
    </w:p>
    <w:p w:rsidR="00B336F0" w:rsidRDefault="00D44316">
      <w:pPr>
        <w:suppressAutoHyphens/>
        <w:spacing w:line="276" w:lineRule="auto"/>
        <w:jc w:val="center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(</w:t>
      </w:r>
      <w:r>
        <w:rPr>
          <w:b/>
          <w:szCs w:val="24"/>
          <w:lang w:eastAsia="lt-LT"/>
        </w:rPr>
        <w:t>Pažymos forma</w:t>
      </w:r>
      <w:r>
        <w:rPr>
          <w:szCs w:val="24"/>
          <w:lang w:eastAsia="lt-LT"/>
        </w:rPr>
        <w:t>)</w:t>
      </w:r>
    </w:p>
    <w:p w:rsidR="007516B4" w:rsidRDefault="007516B4">
      <w:pPr>
        <w:suppressAutoHyphens/>
        <w:spacing w:line="276" w:lineRule="auto"/>
        <w:jc w:val="center"/>
        <w:textAlignment w:val="baseline"/>
        <w:rPr>
          <w:b/>
          <w:szCs w:val="24"/>
          <w:lang w:eastAsia="lt-LT"/>
        </w:rPr>
      </w:pPr>
    </w:p>
    <w:p w:rsidR="00B336F0" w:rsidRDefault="00D44316">
      <w:pPr>
        <w:suppressAutoHyphens/>
        <w:spacing w:line="276" w:lineRule="auto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TEISĖS AKTŲ PROJEKTŲ ANTIKORUPCINIO VERTINIMO PAŽYMA</w:t>
      </w:r>
      <w:r w:rsidR="000150D8">
        <w:rPr>
          <w:b/>
          <w:szCs w:val="24"/>
          <w:lang w:eastAsia="lt-LT"/>
        </w:rPr>
        <w:t xml:space="preserve"> NR. </w:t>
      </w:r>
      <w:r w:rsidR="00C73FC3">
        <w:rPr>
          <w:b/>
          <w:szCs w:val="24"/>
          <w:lang w:eastAsia="lt-LT"/>
        </w:rPr>
        <w:t>1</w:t>
      </w:r>
      <w:r w:rsidR="00B2308D">
        <w:rPr>
          <w:b/>
          <w:szCs w:val="24"/>
          <w:lang w:eastAsia="lt-LT"/>
        </w:rPr>
        <w:t>6</w:t>
      </w:r>
    </w:p>
    <w:p w:rsidR="00B336F0" w:rsidRDefault="00B336F0">
      <w:pPr>
        <w:suppressAutoHyphens/>
        <w:spacing w:line="276" w:lineRule="auto"/>
        <w:textAlignment w:val="baseline"/>
        <w:rPr>
          <w:szCs w:val="24"/>
          <w:lang w:eastAsia="lt-LT"/>
        </w:rPr>
      </w:pPr>
    </w:p>
    <w:p w:rsidR="005F44DF" w:rsidRDefault="00D44316" w:rsidP="005F44DF">
      <w:pPr>
        <w:suppressAutoHyphens/>
        <w:spacing w:line="276" w:lineRule="auto"/>
        <w:jc w:val="both"/>
        <w:textAlignment w:val="baseline"/>
        <w:rPr>
          <w:b/>
          <w:spacing w:val="-1"/>
          <w:szCs w:val="24"/>
        </w:rPr>
      </w:pPr>
      <w:r>
        <w:rPr>
          <w:szCs w:val="24"/>
          <w:lang w:eastAsia="lt-LT"/>
        </w:rPr>
        <w:t xml:space="preserve">Teisės akto projekto pavadinimas </w:t>
      </w:r>
      <w:r w:rsidR="00252FC8" w:rsidRPr="00FF57B4">
        <w:rPr>
          <w:b/>
          <w:spacing w:val="-1"/>
          <w:szCs w:val="24"/>
        </w:rPr>
        <w:t xml:space="preserve">DĖL </w:t>
      </w:r>
      <w:r w:rsidR="00B2308D">
        <w:rPr>
          <w:b/>
          <w:spacing w:val="-1"/>
          <w:szCs w:val="24"/>
        </w:rPr>
        <w:t>PANEVĖŽIO RAJONO SAVIVALDYBĖS BŪSTO IR SOCIALINIO BŪSTO NUOMOS TVARKOS APRAŠO PATVIRTINIMO</w:t>
      </w:r>
      <w:r w:rsidR="005F44DF">
        <w:rPr>
          <w:b/>
          <w:spacing w:val="-1"/>
          <w:szCs w:val="24"/>
        </w:rPr>
        <w:t xml:space="preserve"> </w:t>
      </w:r>
    </w:p>
    <w:p w:rsidR="007516B4" w:rsidRDefault="00D44316" w:rsidP="005F44DF">
      <w:pPr>
        <w:suppressAutoHyphens/>
        <w:spacing w:line="276" w:lineRule="auto"/>
        <w:jc w:val="both"/>
        <w:textAlignment w:val="baseline"/>
        <w:rPr>
          <w:spacing w:val="-1"/>
          <w:szCs w:val="24"/>
        </w:rPr>
      </w:pPr>
      <w:r>
        <w:rPr>
          <w:szCs w:val="24"/>
          <w:lang w:eastAsia="lt-LT"/>
        </w:rPr>
        <w:t>Teisės akt</w:t>
      </w:r>
      <w:r w:rsidR="00B039C6">
        <w:rPr>
          <w:szCs w:val="24"/>
          <w:lang w:eastAsia="lt-LT"/>
        </w:rPr>
        <w:t xml:space="preserve">o projekto tiesioginis rengėjas: </w:t>
      </w:r>
      <w:r w:rsidR="00B2308D">
        <w:rPr>
          <w:szCs w:val="24"/>
          <w:lang w:eastAsia="lt-LT"/>
        </w:rPr>
        <w:t>Ekonomikos ir turto valdymo skyriaus vyr. specialistė Lina Gaidytė</w:t>
      </w:r>
      <w:r w:rsidR="005F44DF">
        <w:rPr>
          <w:szCs w:val="24"/>
          <w:lang w:eastAsia="lt-LT"/>
        </w:rPr>
        <w:t xml:space="preserve"> </w:t>
      </w:r>
    </w:p>
    <w:p w:rsidR="00B336F0" w:rsidRDefault="00D44316">
      <w:pPr>
        <w:suppressAutoHyphens/>
        <w:spacing w:line="276" w:lineRule="auto"/>
        <w:textAlignment w:val="baseline"/>
        <w:rPr>
          <w:color w:val="000000"/>
        </w:rPr>
      </w:pPr>
      <w:r>
        <w:rPr>
          <w:color w:val="000000"/>
        </w:rPr>
        <w:t>Teisės akto projekto antikorupcinis vertinimas atliktas (</w:t>
      </w:r>
      <w:r>
        <w:rPr>
          <w:i/>
          <w:color w:val="000000"/>
        </w:rPr>
        <w:t>pažymėti reikiamą atsakymą</w:t>
      </w:r>
      <w:r>
        <w:rPr>
          <w:color w:val="000000"/>
        </w:rPr>
        <w:t>):</w:t>
      </w:r>
    </w:p>
    <w:p w:rsidR="00B336F0" w:rsidRDefault="00B21B1D">
      <w:pPr>
        <w:suppressAutoHyphens/>
        <w:spacing w:line="276" w:lineRule="auto"/>
        <w:ind w:firstLine="1296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□</w:t>
      </w:r>
      <w:r w:rsidR="00D44316">
        <w:rPr>
          <w:szCs w:val="24"/>
          <w:lang w:eastAsia="lt-LT"/>
        </w:rPr>
        <w:t xml:space="preserve"> suderinus teisės akto projektą viešojo administravimo subjekte ir su </w:t>
      </w:r>
      <w:r w:rsidR="00D44316">
        <w:rPr>
          <w:szCs w:val="24"/>
        </w:rPr>
        <w:t>pavaldžiomis įstaigomis (įstaigomis prie ministerijos ir kitomis ministrui pavestose valdymo srityse veikiančiomis įstaigomis ir įmonėmis)</w:t>
      </w:r>
      <w:r w:rsidR="00D44316">
        <w:rPr>
          <w:szCs w:val="24"/>
          <w:lang w:eastAsia="lt-LT"/>
        </w:rPr>
        <w:t>;</w:t>
      </w:r>
    </w:p>
    <w:p w:rsidR="00B336F0" w:rsidRDefault="004B2503">
      <w:pPr>
        <w:suppressAutoHyphens/>
        <w:spacing w:line="276" w:lineRule="auto"/>
        <w:ind w:firstLine="1296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□</w:t>
      </w:r>
      <w:r w:rsidR="00D44316">
        <w:rPr>
          <w:szCs w:val="24"/>
          <w:lang w:eastAsia="lt-LT"/>
        </w:rPr>
        <w:t xml:space="preserve"> </w:t>
      </w:r>
      <w:r w:rsidR="00D44316">
        <w:rPr>
          <w:color w:val="000000"/>
        </w:rPr>
        <w:t>suderinus teisės akto projektą su suinteresuotomis institucijomis, kai jis buvo papildytas arba pakeistas.</w:t>
      </w:r>
    </w:p>
    <w:p w:rsidR="00B336F0" w:rsidRDefault="00D44316">
      <w:pPr>
        <w:suppressAutoHyphens/>
        <w:spacing w:line="276" w:lineRule="auto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Antikorupciniu požiūriu rizikingos teisės akto projekto nuostatos</w:t>
      </w:r>
      <w:r>
        <w:rPr>
          <w:b/>
          <w:szCs w:val="24"/>
          <w:lang w:eastAsia="lt-LT"/>
        </w:rPr>
        <w:t xml:space="preserve"> </w:t>
      </w:r>
      <w:r>
        <w:rPr>
          <w:i/>
          <w:szCs w:val="24"/>
          <w:lang w:eastAsia="lt-LT"/>
        </w:rPr>
        <w:t>(nurodomas antikorupcinio vertinimo kriterijus (toliau – kriterijus), kurį taikant nustatytai korupcijos rizikai šalinti ar valdyti teisės akto projekte nenumatyta priemonių.</w:t>
      </w:r>
      <w:r>
        <w:rPr>
          <w:i/>
          <w:iCs/>
          <w:color w:val="000000"/>
        </w:rPr>
        <w:t xml:space="preserve"> </w:t>
      </w:r>
      <w:r>
        <w:rPr>
          <w:i/>
          <w:szCs w:val="24"/>
          <w:lang w:eastAsia="lt-LT"/>
        </w:rPr>
        <w:t xml:space="preserve">Pildoma, kai, </w:t>
      </w:r>
      <w:r>
        <w:rPr>
          <w:i/>
          <w:szCs w:val="24"/>
        </w:rPr>
        <w:t xml:space="preserve">vertintojo nuomone, teisės akto projekto tiesioginio rengėjo siūlomų pataisų nepakanka korupcijos atsiradimo rizikai mažinti </w:t>
      </w:r>
      <w:r>
        <w:rPr>
          <w:i/>
          <w:szCs w:val="24"/>
          <w:lang w:eastAsia="lt-LT"/>
        </w:rPr>
        <w:t>arba kai vertintojas nesutinka su teisės akto projekto tiesioginio rengėjo argumentais, kodėl neatsižvelgta į vertintojo pateiktas pastabas</w:t>
      </w:r>
      <w:r>
        <w:rPr>
          <w:szCs w:val="24"/>
          <w:lang w:eastAsia="lt-LT"/>
        </w:rPr>
        <w:t>):</w:t>
      </w:r>
    </w:p>
    <w:p w:rsidR="00B336F0" w:rsidRDefault="00D44316">
      <w:pPr>
        <w:suppressAutoHyphens/>
        <w:spacing w:line="276" w:lineRule="auto"/>
        <w:jc w:val="both"/>
        <w:textAlignment w:val="baseline"/>
      </w:pPr>
      <w:r>
        <w:t>_________________________________________________________________________________________________________________________</w:t>
      </w:r>
    </w:p>
    <w:p w:rsidR="00B336F0" w:rsidRDefault="00D44316">
      <w:pPr>
        <w:suppressAutoHyphens/>
        <w:spacing w:line="276" w:lineRule="auto"/>
        <w:jc w:val="both"/>
        <w:textAlignment w:val="baseline"/>
      </w:pPr>
      <w:r>
        <w:rPr>
          <w:szCs w:val="24"/>
          <w:lang w:eastAsia="lt-LT"/>
        </w:rPr>
        <w:t>_________________________________________________________________________________________________________________________</w:t>
      </w:r>
    </w:p>
    <w:p w:rsidR="00B336F0" w:rsidRDefault="00B336F0">
      <w:pPr>
        <w:suppressAutoHyphens/>
        <w:spacing w:line="276" w:lineRule="auto"/>
        <w:jc w:val="both"/>
        <w:textAlignment w:val="baseline"/>
        <w:rPr>
          <w:szCs w:val="24"/>
          <w:lang w:eastAsia="lt-LT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"/>
        <w:gridCol w:w="605"/>
        <w:gridCol w:w="1852"/>
        <w:gridCol w:w="1542"/>
        <w:gridCol w:w="3231"/>
        <w:gridCol w:w="1167"/>
        <w:gridCol w:w="1267"/>
        <w:gridCol w:w="2112"/>
        <w:gridCol w:w="2697"/>
        <w:gridCol w:w="870"/>
      </w:tblGrid>
      <w:tr w:rsidR="00B336F0" w:rsidTr="000F4B50">
        <w:trPr>
          <w:gridAfter w:val="1"/>
          <w:wAfter w:w="870" w:type="dxa"/>
          <w:trHeight w:val="2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36F0" w:rsidRDefault="00D44316">
            <w:pPr>
              <w:suppressAutoHyphens/>
              <w:spacing w:line="276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il. Nr.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36F0" w:rsidRDefault="00D44316">
            <w:pPr>
              <w:suppressAutoHyphens/>
              <w:spacing w:line="276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riterijus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36F0" w:rsidRDefault="00D44316">
            <w:pPr>
              <w:suppressAutoHyphens/>
              <w:spacing w:line="276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bCs/>
              </w:rPr>
              <w:t xml:space="preserve">Kriterijaus vertinimas (nurodant, kad „Kriterijų atitinka“ / „Kriterijaus neatitinka“ / „Kriterijus nėra teisės akto projekto reglamentavimo dalykas“) ir pagrindimas, jeigu teisės aktas neatitinka kriterijaus (nurodomos konkrečios teisės akto projekto ar kitų teisės aktų nuostatos, </w:t>
            </w:r>
            <w:r>
              <w:rPr>
                <w:bCs/>
              </w:rPr>
              <w:lastRenderedPageBreak/>
              <w:t xml:space="preserve">pagrindžiančios neigiamą atsakymą, pateikiamos antikorupcinį teisės akto projekto vertinimą atliekančio asmens pastabos ir pasiūlymai dėl korupcijos rizikos mažinimo) </w:t>
            </w:r>
          </w:p>
          <w:p w:rsidR="00B336F0" w:rsidRDefault="00D44316">
            <w:pPr>
              <w:suppressAutoHyphens/>
              <w:spacing w:line="276" w:lineRule="auto"/>
              <w:jc w:val="center"/>
              <w:textAlignment w:val="baseline"/>
            </w:pPr>
            <w:r>
              <w:rPr>
                <w:szCs w:val="24"/>
                <w:lang w:eastAsia="lt-LT"/>
              </w:rPr>
              <w:t>(</w:t>
            </w:r>
            <w:r>
              <w:rPr>
                <w:i/>
                <w:szCs w:val="24"/>
                <w:lang w:eastAsia="lt-LT"/>
              </w:rPr>
              <w:t>pildo teisės akto projekto antikorupcinį vertinimą atliekantis asmuo)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6F0" w:rsidRDefault="00B336F0">
            <w:pPr>
              <w:suppressAutoHyphens/>
              <w:spacing w:line="276" w:lineRule="auto"/>
              <w:jc w:val="center"/>
              <w:textAlignment w:val="baseline"/>
              <w:rPr>
                <w:szCs w:val="24"/>
                <w:lang w:eastAsia="lt-LT"/>
              </w:rPr>
            </w:pPr>
          </w:p>
          <w:p w:rsidR="00B336F0" w:rsidRDefault="00D44316">
            <w:pPr>
              <w:suppressAutoHyphens/>
              <w:spacing w:line="276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eisės akto projekto pakeitimas, mažinantis korupcijos riziką, arba teisės akto projekto tiesioginio rengėjo argumentai, kodėl neatsižvelgta į pastabą</w:t>
            </w:r>
          </w:p>
          <w:p w:rsidR="00B336F0" w:rsidRDefault="00D44316">
            <w:pPr>
              <w:suppressAutoHyphens/>
              <w:spacing w:line="276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(</w:t>
            </w:r>
            <w:r>
              <w:rPr>
                <w:i/>
                <w:szCs w:val="24"/>
                <w:lang w:eastAsia="lt-LT"/>
              </w:rPr>
              <w:t>pildo teisės akto projekto tiesioginis rengėjas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36F0" w:rsidRDefault="00D44316">
            <w:pPr>
              <w:suppressAutoHyphens/>
              <w:spacing w:line="276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Išvada dėl teisės akto projekto pakeitimų arba argumentų, kodėl neatsižvelgta į pastabą</w:t>
            </w:r>
          </w:p>
          <w:p w:rsidR="00B336F0" w:rsidRDefault="00D44316">
            <w:pPr>
              <w:suppressAutoHyphens/>
              <w:spacing w:line="276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</w:t>
            </w:r>
            <w:r>
              <w:rPr>
                <w:i/>
                <w:szCs w:val="24"/>
                <w:lang w:eastAsia="lt-LT"/>
              </w:rPr>
              <w:t xml:space="preserve">pildo teisės akto projekto antikorupcinį </w:t>
            </w:r>
            <w:r>
              <w:rPr>
                <w:i/>
                <w:szCs w:val="24"/>
                <w:lang w:eastAsia="lt-LT"/>
              </w:rPr>
              <w:lastRenderedPageBreak/>
              <w:t>vertinimą atliekantis asmuo)</w:t>
            </w:r>
          </w:p>
        </w:tc>
      </w:tr>
      <w:tr w:rsidR="00B336F0" w:rsidTr="000F4B50">
        <w:trPr>
          <w:gridAfter w:val="1"/>
          <w:wAfter w:w="870" w:type="dxa"/>
          <w:trHeight w:val="2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6F0" w:rsidRDefault="00D44316">
            <w:pPr>
              <w:suppressAutoHyphens/>
              <w:spacing w:line="276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.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6F0" w:rsidRDefault="00D44316">
            <w:pPr>
              <w:suppressAutoHyphens/>
              <w:spacing w:line="276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eisės akto projektas nesudaro išskirtinių ar nevienodų sąlygų subjektams, su kuriais susijęs teisės akto įgyvendinimas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C32" w:rsidRDefault="00373C32" w:rsidP="00E03D33">
            <w:pPr>
              <w:suppressAutoHyphens/>
              <w:spacing w:line="276" w:lineRule="auto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Ne</w:t>
            </w:r>
            <w:r w:rsidR="005F0E64">
              <w:rPr>
                <w:spacing w:val="-1"/>
                <w:sz w:val="22"/>
                <w:szCs w:val="22"/>
              </w:rPr>
              <w:t>sudaro.</w:t>
            </w:r>
            <w:r>
              <w:rPr>
                <w:spacing w:val="-1"/>
                <w:sz w:val="22"/>
                <w:szCs w:val="22"/>
              </w:rPr>
              <w:t xml:space="preserve"> </w:t>
            </w:r>
          </w:p>
          <w:p w:rsidR="00CA42AF" w:rsidRPr="00AB0691" w:rsidRDefault="00CA42AF" w:rsidP="00373C32">
            <w:pPr>
              <w:suppressAutoHyphens/>
              <w:spacing w:line="276" w:lineRule="auto"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6F0" w:rsidRDefault="00B336F0">
            <w:pPr>
              <w:suppressAutoHyphens/>
              <w:spacing w:line="276" w:lineRule="auto"/>
              <w:textAlignment w:val="baseline"/>
              <w:rPr>
                <w:b/>
                <w:szCs w:val="24"/>
                <w:lang w:eastAsia="lt-LT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6F0" w:rsidRDefault="0081025E">
            <w:pPr>
              <w:suppressAutoHyphens/>
              <w:spacing w:line="276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X</w:t>
            </w:r>
            <w:r w:rsidR="00D44316">
              <w:rPr>
                <w:szCs w:val="24"/>
                <w:lang w:eastAsia="lt-LT"/>
              </w:rPr>
              <w:t xml:space="preserve"> tenkina</w:t>
            </w:r>
          </w:p>
          <w:p w:rsidR="00B336F0" w:rsidRDefault="00D44316">
            <w:pPr>
              <w:suppressAutoHyphens/>
              <w:spacing w:line="276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□ netenkina</w:t>
            </w:r>
          </w:p>
        </w:tc>
      </w:tr>
      <w:tr w:rsidR="00B336F0" w:rsidTr="00FD25D9">
        <w:trPr>
          <w:gridAfter w:val="1"/>
          <w:wAfter w:w="870" w:type="dxa"/>
          <w:trHeight w:val="140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6F0" w:rsidRDefault="00D44316">
            <w:pPr>
              <w:keepNext/>
              <w:suppressAutoHyphens/>
              <w:spacing w:line="276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6F0" w:rsidRDefault="00D44316">
            <w:pPr>
              <w:keepNext/>
              <w:suppressAutoHyphens/>
              <w:spacing w:line="276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eisės akto projekte nėra spragų ar nuostatų, leisiančių dviprasmiškai aiškinti ir taikyti teisės aktą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6F0" w:rsidRPr="00AB0691" w:rsidRDefault="00DF788C">
            <w:pPr>
              <w:keepNext/>
              <w:suppressAutoHyphens/>
              <w:spacing w:line="276" w:lineRule="auto"/>
              <w:textAlignment w:val="baseline"/>
              <w:rPr>
                <w:sz w:val="22"/>
                <w:szCs w:val="22"/>
                <w:lang w:eastAsia="lt-LT"/>
              </w:rPr>
            </w:pPr>
            <w:r w:rsidRPr="00AB0691">
              <w:rPr>
                <w:sz w:val="22"/>
                <w:szCs w:val="22"/>
                <w:lang w:eastAsia="lt-LT"/>
              </w:rPr>
              <w:t>Nenustatyta</w:t>
            </w:r>
            <w:r w:rsidR="00D04258" w:rsidRPr="00AB0691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6F0" w:rsidRDefault="00B336F0">
            <w:pPr>
              <w:keepNext/>
              <w:suppressAutoHyphens/>
              <w:spacing w:line="276" w:lineRule="auto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6F0" w:rsidRDefault="0081025E">
            <w:pPr>
              <w:keepNext/>
              <w:suppressAutoHyphens/>
              <w:spacing w:line="276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X</w:t>
            </w:r>
            <w:r w:rsidR="00D44316">
              <w:rPr>
                <w:szCs w:val="24"/>
                <w:lang w:eastAsia="lt-LT"/>
              </w:rPr>
              <w:t xml:space="preserve"> tenkina</w:t>
            </w:r>
          </w:p>
          <w:p w:rsidR="00B336F0" w:rsidRDefault="00D44316">
            <w:pPr>
              <w:keepNext/>
              <w:suppressAutoHyphens/>
              <w:spacing w:line="276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□ netenkina</w:t>
            </w:r>
          </w:p>
        </w:tc>
      </w:tr>
      <w:tr w:rsidR="00B336F0" w:rsidTr="000F4B50">
        <w:trPr>
          <w:gridAfter w:val="1"/>
          <w:wAfter w:w="870" w:type="dxa"/>
          <w:trHeight w:val="2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6F0" w:rsidRDefault="00D44316">
            <w:pPr>
              <w:suppressAutoHyphens/>
              <w:spacing w:line="276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6F0" w:rsidRDefault="00D44316">
            <w:pPr>
              <w:suppressAutoHyphens/>
              <w:spacing w:line="276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eisės akto projekte nustatyta, kad sprendimą dėl teisių suteikimo, apribojimų nustatymo, sankcijų taikymo ir pan. priimantis subjektas atskirtas nuo šių sprendimų teisėtumą ir įgyvendinimą kontroliuojančio (prižiūrinčio) subjekto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6F0" w:rsidRPr="00AB0691" w:rsidRDefault="00FC4B2E" w:rsidP="00F40E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3B2484">
              <w:rPr>
                <w:sz w:val="22"/>
                <w:szCs w:val="22"/>
              </w:rPr>
              <w:t>varkos apraše numatyti sprendimus priimantys subjektai – Savivaldybės administracijos direktorius (</w:t>
            </w:r>
            <w:r w:rsidR="009B788F">
              <w:rPr>
                <w:sz w:val="22"/>
                <w:szCs w:val="22"/>
              </w:rPr>
              <w:t xml:space="preserve">Tvarkos aprašo </w:t>
            </w:r>
            <w:r w:rsidR="003B2484">
              <w:rPr>
                <w:sz w:val="22"/>
                <w:szCs w:val="22"/>
              </w:rPr>
              <w:t>19,</w:t>
            </w:r>
            <w:r w:rsidR="00514FA3">
              <w:rPr>
                <w:sz w:val="22"/>
                <w:szCs w:val="22"/>
              </w:rPr>
              <w:t xml:space="preserve"> 22, </w:t>
            </w:r>
            <w:r w:rsidR="003B2484">
              <w:rPr>
                <w:sz w:val="22"/>
                <w:szCs w:val="22"/>
              </w:rPr>
              <w:t xml:space="preserve">31, 39, </w:t>
            </w:r>
            <w:r w:rsidR="00514FA3">
              <w:rPr>
                <w:sz w:val="22"/>
                <w:szCs w:val="22"/>
              </w:rPr>
              <w:t xml:space="preserve">42, </w:t>
            </w:r>
            <w:r w:rsidR="003B2484">
              <w:rPr>
                <w:sz w:val="22"/>
                <w:szCs w:val="22"/>
              </w:rPr>
              <w:t xml:space="preserve">44 p.) arba Savivaldybės taryba (Tvarkos aprašo 36 p.), </w:t>
            </w:r>
            <w:r w:rsidR="009B788F">
              <w:rPr>
                <w:sz w:val="22"/>
                <w:szCs w:val="22"/>
              </w:rPr>
              <w:t>Tvarkos a</w:t>
            </w:r>
            <w:r w:rsidR="00514FA3">
              <w:rPr>
                <w:sz w:val="22"/>
                <w:szCs w:val="22"/>
              </w:rPr>
              <w:t xml:space="preserve">prašo 21 ir 39 p. </w:t>
            </w:r>
            <w:r w:rsidR="003B2484">
              <w:rPr>
                <w:sz w:val="22"/>
                <w:szCs w:val="22"/>
              </w:rPr>
              <w:t>nurodytų būstų nuomos klausim</w:t>
            </w:r>
            <w:r w:rsidR="00061333">
              <w:rPr>
                <w:sz w:val="22"/>
                <w:szCs w:val="22"/>
              </w:rPr>
              <w:t xml:space="preserve">ais </w:t>
            </w:r>
            <w:r w:rsidR="003B2484">
              <w:rPr>
                <w:sz w:val="22"/>
                <w:szCs w:val="22"/>
              </w:rPr>
              <w:t>Savivaldybės administracijos direktoriaus įsakymu sudaryta Panevėžio rajono savivaldybės ir socialinio būsto nuomos komisija (toliau – Komisija)</w:t>
            </w:r>
            <w:r w:rsidR="00061333">
              <w:rPr>
                <w:sz w:val="22"/>
                <w:szCs w:val="22"/>
              </w:rPr>
              <w:t>, kuri teikia Savivaldybės administracijos direktoriui siūlym</w:t>
            </w:r>
            <w:r w:rsidR="00B36B77">
              <w:rPr>
                <w:sz w:val="22"/>
                <w:szCs w:val="22"/>
              </w:rPr>
              <w:t>us</w:t>
            </w:r>
            <w:r w:rsidR="00F40E9A">
              <w:rPr>
                <w:sz w:val="22"/>
                <w:szCs w:val="22"/>
              </w:rPr>
              <w:t xml:space="preserve"> dėl nuomos, o s</w:t>
            </w:r>
            <w:r w:rsidR="00B36B77">
              <w:rPr>
                <w:sz w:val="22"/>
                <w:szCs w:val="22"/>
              </w:rPr>
              <w:t>avivaldybės būsto ir socialinio būsto nuomos kontrolę vykdo seniūnai ar jų įgalioti asmenys (Tvarkos apra</w:t>
            </w:r>
            <w:r w:rsidR="009B788F">
              <w:rPr>
                <w:sz w:val="22"/>
                <w:szCs w:val="22"/>
              </w:rPr>
              <w:t>š</w:t>
            </w:r>
            <w:r w:rsidR="00B36B77">
              <w:rPr>
                <w:sz w:val="22"/>
                <w:szCs w:val="22"/>
              </w:rPr>
              <w:t xml:space="preserve">o 48 p.). </w:t>
            </w:r>
            <w:r w:rsidR="000613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6F0" w:rsidRDefault="00B336F0">
            <w:pPr>
              <w:suppressAutoHyphens/>
              <w:spacing w:line="276" w:lineRule="auto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6F0" w:rsidRDefault="0081025E">
            <w:pPr>
              <w:suppressAutoHyphens/>
              <w:spacing w:line="276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X</w:t>
            </w:r>
            <w:r w:rsidR="00D44316">
              <w:rPr>
                <w:szCs w:val="24"/>
                <w:lang w:eastAsia="lt-LT"/>
              </w:rPr>
              <w:t xml:space="preserve"> tenkina</w:t>
            </w:r>
          </w:p>
          <w:p w:rsidR="00B336F0" w:rsidRDefault="00D44316">
            <w:pPr>
              <w:suppressAutoHyphens/>
              <w:spacing w:line="276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□ netenkina</w:t>
            </w:r>
          </w:p>
        </w:tc>
      </w:tr>
      <w:tr w:rsidR="00B336F0" w:rsidTr="000F4B50">
        <w:trPr>
          <w:gridAfter w:val="1"/>
          <w:wAfter w:w="870" w:type="dxa"/>
          <w:trHeight w:val="2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6F0" w:rsidRDefault="00D44316">
            <w:pPr>
              <w:suppressAutoHyphens/>
              <w:spacing w:line="276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4.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6F0" w:rsidRDefault="00D44316">
            <w:pPr>
              <w:suppressAutoHyphens/>
              <w:spacing w:line="276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eisės akto projekte nustatyti subjekto įgaliojimai (teisės) atitinka subjekto atliekamas funkcijas (pareigas)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6F0" w:rsidRPr="00AB0691" w:rsidRDefault="00365F42" w:rsidP="007E13A1">
            <w:pPr>
              <w:suppressAutoHyphens/>
              <w:spacing w:line="276" w:lineRule="auto"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AB0691">
              <w:rPr>
                <w:sz w:val="22"/>
                <w:szCs w:val="22"/>
                <w:lang w:eastAsia="lt-LT"/>
              </w:rPr>
              <w:t>Atitinka.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6F0" w:rsidRDefault="00B336F0">
            <w:pPr>
              <w:suppressAutoHyphens/>
              <w:spacing w:line="276" w:lineRule="auto"/>
              <w:textAlignment w:val="baseline"/>
              <w:rPr>
                <w:szCs w:val="24"/>
                <w:lang w:eastAsia="lt-LT"/>
              </w:rPr>
            </w:pPr>
            <w:bookmarkStart w:id="0" w:name="_GoBack"/>
            <w:bookmarkEnd w:id="0"/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6F0" w:rsidRDefault="0081025E">
            <w:pPr>
              <w:suppressAutoHyphens/>
              <w:spacing w:line="276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X</w:t>
            </w:r>
            <w:r w:rsidR="00D44316">
              <w:rPr>
                <w:szCs w:val="24"/>
                <w:lang w:eastAsia="lt-LT"/>
              </w:rPr>
              <w:t xml:space="preserve"> tenkina</w:t>
            </w:r>
          </w:p>
          <w:p w:rsidR="00B336F0" w:rsidRDefault="00D44316">
            <w:pPr>
              <w:suppressAutoHyphens/>
              <w:spacing w:line="276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□ netenkina</w:t>
            </w:r>
          </w:p>
        </w:tc>
      </w:tr>
      <w:tr w:rsidR="00B336F0" w:rsidTr="000F4B50">
        <w:trPr>
          <w:gridAfter w:val="1"/>
          <w:wAfter w:w="870" w:type="dxa"/>
          <w:trHeight w:val="2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6F0" w:rsidRDefault="00D44316">
            <w:pPr>
              <w:suppressAutoHyphens/>
              <w:spacing w:line="276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.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6F0" w:rsidRDefault="00D44316">
            <w:pPr>
              <w:suppressAutoHyphens/>
              <w:spacing w:line="276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eisės akto projekte nustatytas baigtinis sprendimų priėmimo kriterijų (atvejų) sąrašas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653" w:rsidRPr="00AB0691" w:rsidRDefault="00B36B77" w:rsidP="00B36B77">
            <w:pPr>
              <w:suppressAutoHyphens/>
              <w:spacing w:line="27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tarta Tvarkos aprašo 21, 29, </w:t>
            </w:r>
            <w:r w:rsidR="00514FA3">
              <w:rPr>
                <w:sz w:val="22"/>
                <w:szCs w:val="22"/>
              </w:rPr>
              <w:t xml:space="preserve">30, </w:t>
            </w:r>
            <w:r>
              <w:rPr>
                <w:sz w:val="22"/>
                <w:szCs w:val="22"/>
              </w:rPr>
              <w:t xml:space="preserve">33 p.  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6F0" w:rsidRDefault="00B336F0">
            <w:pPr>
              <w:suppressAutoHyphens/>
              <w:spacing w:line="276" w:lineRule="auto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6F0" w:rsidRDefault="0081025E">
            <w:pPr>
              <w:suppressAutoHyphens/>
              <w:spacing w:line="276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X</w:t>
            </w:r>
            <w:r w:rsidR="00D44316">
              <w:rPr>
                <w:szCs w:val="24"/>
                <w:lang w:eastAsia="lt-LT"/>
              </w:rPr>
              <w:t xml:space="preserve"> tenkina</w:t>
            </w:r>
          </w:p>
          <w:p w:rsidR="00B336F0" w:rsidRDefault="00D44316">
            <w:pPr>
              <w:suppressAutoHyphens/>
              <w:spacing w:line="276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□ netenkina</w:t>
            </w:r>
          </w:p>
        </w:tc>
      </w:tr>
      <w:tr w:rsidR="00B336F0" w:rsidTr="000F4B50">
        <w:trPr>
          <w:gridAfter w:val="1"/>
          <w:wAfter w:w="870" w:type="dxa"/>
          <w:trHeight w:val="2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6F0" w:rsidRDefault="00D44316">
            <w:pPr>
              <w:suppressAutoHyphens/>
              <w:spacing w:line="276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.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6F0" w:rsidRDefault="00D44316">
            <w:pPr>
              <w:suppressAutoHyphens/>
              <w:spacing w:line="276" w:lineRule="auto"/>
              <w:textAlignment w:val="baseline"/>
              <w:rPr>
                <w:szCs w:val="24"/>
                <w:highlight w:val="yellow"/>
                <w:lang w:eastAsia="lt-LT"/>
              </w:rPr>
            </w:pPr>
            <w:r>
              <w:rPr>
                <w:szCs w:val="24"/>
                <w:lang w:eastAsia="lt-LT"/>
              </w:rPr>
              <w:t>Teisės akto projekte nustatytas baigtinis motyvuotų atvejų, kai priimant sprendimus taikomos išimtys, sąrašas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6F0" w:rsidRPr="00AB0691" w:rsidRDefault="007B5365" w:rsidP="00FE28C2">
            <w:pPr>
              <w:suppressAutoHyphens/>
              <w:spacing w:line="276" w:lineRule="auto"/>
              <w:textAlignment w:val="baseline"/>
              <w:rPr>
                <w:sz w:val="22"/>
                <w:szCs w:val="22"/>
                <w:lang w:eastAsia="lt-LT"/>
              </w:rPr>
            </w:pPr>
            <w:r w:rsidRPr="00AB0691">
              <w:rPr>
                <w:sz w:val="22"/>
                <w:szCs w:val="22"/>
                <w:lang w:eastAsia="lt-LT"/>
              </w:rPr>
              <w:t>Neaktualu</w:t>
            </w:r>
            <w:r w:rsidR="00FE28C2" w:rsidRPr="00AB0691">
              <w:rPr>
                <w:sz w:val="22"/>
                <w:szCs w:val="22"/>
                <w:lang w:eastAsia="lt-LT"/>
              </w:rPr>
              <w:t xml:space="preserve">. 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6F0" w:rsidRDefault="00B336F0">
            <w:pPr>
              <w:suppressAutoHyphens/>
              <w:spacing w:line="276" w:lineRule="auto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6F0" w:rsidRDefault="0081025E">
            <w:pPr>
              <w:suppressAutoHyphens/>
              <w:spacing w:line="276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X</w:t>
            </w:r>
            <w:r w:rsidR="00D44316">
              <w:rPr>
                <w:szCs w:val="24"/>
                <w:lang w:eastAsia="lt-LT"/>
              </w:rPr>
              <w:t xml:space="preserve"> tenkina</w:t>
            </w:r>
          </w:p>
          <w:p w:rsidR="00B336F0" w:rsidRDefault="00D44316">
            <w:pPr>
              <w:suppressAutoHyphens/>
              <w:spacing w:line="276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□ netenkina</w:t>
            </w:r>
          </w:p>
        </w:tc>
      </w:tr>
      <w:tr w:rsidR="00B336F0" w:rsidTr="000F4B50">
        <w:trPr>
          <w:gridAfter w:val="1"/>
          <w:wAfter w:w="870" w:type="dxa"/>
          <w:trHeight w:val="2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6F0" w:rsidRDefault="00D44316">
            <w:pPr>
              <w:suppressAutoHyphens/>
              <w:spacing w:line="276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6F0" w:rsidRDefault="00D44316">
            <w:pPr>
              <w:suppressAutoHyphens/>
              <w:spacing w:line="276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Teisės akto projekte nustatyta sprendimų priėmimo, įforminimo ir viešinimo tvarka 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F6D" w:rsidRPr="00AB2BF7" w:rsidRDefault="00B36B77" w:rsidP="00F40E9A">
            <w:pPr>
              <w:suppressAutoHyphens/>
              <w:spacing w:line="27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vivaldybės administracijos direktorius pri</w:t>
            </w:r>
            <w:r w:rsidR="00514FA3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ma įsakymus, Savivaldybės taryba – sprendimus. </w:t>
            </w:r>
            <w:r w:rsidR="00F40E9A">
              <w:rPr>
                <w:sz w:val="22"/>
                <w:szCs w:val="22"/>
              </w:rPr>
              <w:t xml:space="preserve">Su būsto nuomininku pasirašoma būsto nuomos sutartis (Tvarkos aprašo 45 p.). </w:t>
            </w:r>
            <w:r w:rsidR="00514FA3">
              <w:rPr>
                <w:sz w:val="22"/>
                <w:szCs w:val="22"/>
              </w:rPr>
              <w:t xml:space="preserve">Nuomos sutarčių su nuomininkais viešinimas numatytas </w:t>
            </w:r>
            <w:r w:rsidR="0016748F">
              <w:rPr>
                <w:sz w:val="22"/>
                <w:szCs w:val="22"/>
              </w:rPr>
              <w:t xml:space="preserve">Tvarkos aprašo 62 p. 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6F0" w:rsidRDefault="00B336F0">
            <w:pPr>
              <w:suppressAutoHyphens/>
              <w:spacing w:line="276" w:lineRule="auto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6F0" w:rsidRDefault="0081025E">
            <w:pPr>
              <w:suppressAutoHyphens/>
              <w:spacing w:line="276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X</w:t>
            </w:r>
            <w:r w:rsidR="00D44316">
              <w:rPr>
                <w:szCs w:val="24"/>
                <w:lang w:eastAsia="lt-LT"/>
              </w:rPr>
              <w:t xml:space="preserve"> tenkina</w:t>
            </w:r>
          </w:p>
          <w:p w:rsidR="00B336F0" w:rsidRDefault="00D44316">
            <w:pPr>
              <w:suppressAutoHyphens/>
              <w:spacing w:line="276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□ netenkina</w:t>
            </w:r>
          </w:p>
        </w:tc>
      </w:tr>
      <w:tr w:rsidR="00B336F0" w:rsidTr="000F4B50">
        <w:trPr>
          <w:gridAfter w:val="1"/>
          <w:wAfter w:w="870" w:type="dxa"/>
          <w:trHeight w:val="2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6F0" w:rsidRDefault="00D44316">
            <w:pPr>
              <w:suppressAutoHyphens/>
              <w:jc w:val="center"/>
              <w:textAlignment w:val="baseline"/>
            </w:pPr>
            <w:r>
              <w:t>8.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6F0" w:rsidRDefault="00D44316">
            <w:pPr>
              <w:suppressAutoHyphens/>
              <w:textAlignment w:val="baseline"/>
            </w:pPr>
            <w:r>
              <w:t xml:space="preserve">Teisės akto projekte nustatyti sprendimų dėl mažareikšmiškumo kriterijai ir priėmimo tvarka 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6F0" w:rsidRPr="00AB0691" w:rsidRDefault="00E531FF">
            <w:pPr>
              <w:suppressAutoHyphens/>
              <w:spacing w:line="276" w:lineRule="auto"/>
              <w:textAlignment w:val="baseline"/>
              <w:rPr>
                <w:sz w:val="22"/>
                <w:szCs w:val="22"/>
                <w:lang w:eastAsia="lt-LT"/>
              </w:rPr>
            </w:pPr>
            <w:r w:rsidRPr="00AB0691">
              <w:rPr>
                <w:sz w:val="22"/>
                <w:szCs w:val="22"/>
                <w:lang w:eastAsia="lt-LT"/>
              </w:rPr>
              <w:t>Neaktualu</w:t>
            </w:r>
            <w:r w:rsidR="000A4700" w:rsidRPr="00AB0691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6F0" w:rsidRDefault="00B336F0">
            <w:pPr>
              <w:suppressAutoHyphens/>
              <w:spacing w:line="276" w:lineRule="auto"/>
              <w:textAlignment w:val="baseline"/>
              <w:rPr>
                <w:b/>
                <w:szCs w:val="24"/>
                <w:lang w:eastAsia="lt-LT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6F0" w:rsidRDefault="0081025E">
            <w:pPr>
              <w:suppressAutoHyphens/>
              <w:spacing w:line="276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X</w:t>
            </w:r>
            <w:r w:rsidR="00D44316">
              <w:rPr>
                <w:szCs w:val="24"/>
                <w:lang w:eastAsia="lt-LT"/>
              </w:rPr>
              <w:t xml:space="preserve"> tenkina</w:t>
            </w:r>
          </w:p>
          <w:p w:rsidR="00B336F0" w:rsidRDefault="00D44316">
            <w:pPr>
              <w:suppressAutoHyphens/>
              <w:spacing w:line="276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□ netenkina</w:t>
            </w:r>
          </w:p>
        </w:tc>
      </w:tr>
      <w:tr w:rsidR="0034635B" w:rsidTr="000F4B50">
        <w:trPr>
          <w:gridAfter w:val="1"/>
          <w:wAfter w:w="870" w:type="dxa"/>
          <w:trHeight w:val="2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35B" w:rsidRDefault="0034635B" w:rsidP="0034635B">
            <w:pPr>
              <w:suppressAutoHyphens/>
              <w:spacing w:line="276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35B" w:rsidRDefault="0034635B" w:rsidP="0034635B">
            <w:pPr>
              <w:suppressAutoHyphens/>
              <w:spacing w:line="276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Jeigu pagal numatomą reguliavimą sprendimus priima kolegialus subjektas, teisės akto projekte nustatyta kolegialaus sprendimus priimančio subjekto:</w:t>
            </w:r>
          </w:p>
          <w:p w:rsidR="0034635B" w:rsidRDefault="0034635B" w:rsidP="0034635B">
            <w:pPr>
              <w:suppressAutoHyphens/>
              <w:spacing w:line="276" w:lineRule="auto"/>
              <w:ind w:left="33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9.1. konkretus narių skaičius, užtikrinantis kolegialaus </w:t>
            </w:r>
            <w:r>
              <w:rPr>
                <w:szCs w:val="24"/>
              </w:rPr>
              <w:lastRenderedPageBreak/>
              <w:t>sprendimus priimančio subjekto veiklos objektyvumą</w:t>
            </w:r>
          </w:p>
          <w:p w:rsidR="0034635B" w:rsidRDefault="0034635B" w:rsidP="0034635B">
            <w:pPr>
              <w:suppressAutoHyphens/>
              <w:spacing w:line="276" w:lineRule="auto"/>
              <w:ind w:left="33"/>
              <w:textAlignment w:val="baseline"/>
              <w:rPr>
                <w:szCs w:val="24"/>
              </w:rPr>
            </w:pPr>
            <w:r>
              <w:rPr>
                <w:szCs w:val="24"/>
              </w:rPr>
              <w:t>9.2. jeigu narius skiria keli subjektai, proporcinga kiekvieno subjekto skiriamų narių dalis, užtikrinanti tinkamą atstovavimą valstybės interesams ir kolegialaus sprendimus priimančio subjekto veiklos objektyvumą ir skaidrumą</w:t>
            </w:r>
          </w:p>
          <w:p w:rsidR="0034635B" w:rsidRDefault="0034635B" w:rsidP="0034635B">
            <w:pPr>
              <w:suppressAutoHyphens/>
              <w:spacing w:line="276" w:lineRule="auto"/>
              <w:textAlignment w:val="baseline"/>
            </w:pPr>
            <w:r>
              <w:rPr>
                <w:szCs w:val="24"/>
                <w:lang w:eastAsia="lt-LT"/>
              </w:rPr>
              <w:t>9.3</w:t>
            </w:r>
            <w:r>
              <w:rPr>
                <w:spacing w:val="-4"/>
                <w:szCs w:val="24"/>
                <w:lang w:eastAsia="lt-LT"/>
              </w:rPr>
              <w:t>. narių skyrimo mechanizmas</w:t>
            </w:r>
          </w:p>
          <w:p w:rsidR="0034635B" w:rsidRDefault="0034635B" w:rsidP="0034635B">
            <w:pPr>
              <w:suppressAutoHyphens/>
              <w:spacing w:line="276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4. narių rotacija ir kadencijų skaičius ir trukmė</w:t>
            </w:r>
          </w:p>
          <w:p w:rsidR="0034635B" w:rsidRDefault="0034635B" w:rsidP="0034635B">
            <w:pPr>
              <w:suppressAutoHyphens/>
              <w:spacing w:line="276" w:lineRule="auto"/>
              <w:textAlignment w:val="baseline"/>
              <w:rPr>
                <w:szCs w:val="24"/>
              </w:rPr>
            </w:pPr>
            <w:r>
              <w:rPr>
                <w:szCs w:val="24"/>
              </w:rPr>
              <w:t>9.5. veiklos pobūdis laiko atžvilgiu</w:t>
            </w:r>
          </w:p>
          <w:p w:rsidR="0034635B" w:rsidRDefault="0034635B" w:rsidP="0034635B">
            <w:pPr>
              <w:suppressAutoHyphens/>
              <w:spacing w:line="276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6. asmeninė narių atsakomybė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E9A" w:rsidRPr="005D1669" w:rsidRDefault="0016748F" w:rsidP="009B788F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5D1669">
              <w:rPr>
                <w:sz w:val="22"/>
                <w:szCs w:val="22"/>
              </w:rPr>
              <w:lastRenderedPageBreak/>
              <w:t>Sprendimą priimančio kolegialaus subjekto – Panevėžio rajono savivaldybės tarybos konkretų narių skaičių ir kt. šis Tvarkos aprašas  nereglamentuoja, tai reglamentuoja kiti teisės aktai – Vietos savivaldos įstatymas, Panevėžio rajono savivaldybės tarybos veiklos reglamentas</w:t>
            </w:r>
            <w:r w:rsidR="009B788F" w:rsidRPr="005D1669">
              <w:rPr>
                <w:sz w:val="22"/>
                <w:szCs w:val="22"/>
              </w:rPr>
              <w:t xml:space="preserve">. </w:t>
            </w:r>
          </w:p>
          <w:p w:rsidR="009B788F" w:rsidRPr="005D1669" w:rsidRDefault="005F0E64" w:rsidP="009B788F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5D1669">
              <w:rPr>
                <w:sz w:val="22"/>
                <w:szCs w:val="22"/>
              </w:rPr>
              <w:t xml:space="preserve">Šis Pažymos kriterijus dėl </w:t>
            </w:r>
            <w:r w:rsidR="009B788F" w:rsidRPr="005D1669">
              <w:rPr>
                <w:sz w:val="22"/>
                <w:szCs w:val="22"/>
              </w:rPr>
              <w:t xml:space="preserve">Komisijos veiklos </w:t>
            </w:r>
            <w:r w:rsidRPr="005D1669">
              <w:rPr>
                <w:sz w:val="22"/>
                <w:szCs w:val="22"/>
              </w:rPr>
              <w:t xml:space="preserve">taip pat neaktualus, </w:t>
            </w:r>
            <w:r w:rsidR="005D1669" w:rsidRPr="005D1669">
              <w:rPr>
                <w:sz w:val="22"/>
                <w:szCs w:val="22"/>
              </w:rPr>
              <w:t xml:space="preserve">kadangi </w:t>
            </w:r>
            <w:r w:rsidRPr="005D1669">
              <w:rPr>
                <w:sz w:val="22"/>
                <w:szCs w:val="22"/>
              </w:rPr>
              <w:t xml:space="preserve">Komisijos darbo </w:t>
            </w:r>
            <w:r w:rsidRPr="005D1669">
              <w:rPr>
                <w:sz w:val="22"/>
                <w:szCs w:val="22"/>
              </w:rPr>
              <w:lastRenderedPageBreak/>
              <w:t>organizavimo tvarka yra p</w:t>
            </w:r>
            <w:r w:rsidR="005D1669" w:rsidRPr="005D1669">
              <w:rPr>
                <w:sz w:val="22"/>
                <w:szCs w:val="22"/>
              </w:rPr>
              <w:t>a</w:t>
            </w:r>
            <w:r w:rsidRPr="005D1669">
              <w:rPr>
                <w:sz w:val="22"/>
                <w:szCs w:val="22"/>
              </w:rPr>
              <w:t xml:space="preserve">tvirtinta atskiru Savivaldybės administracijos direktoriaus įsakymu. </w:t>
            </w:r>
          </w:p>
          <w:p w:rsidR="009B788F" w:rsidRPr="005D1669" w:rsidRDefault="009B788F" w:rsidP="009B788F">
            <w:pPr>
              <w:spacing w:line="256" w:lineRule="auto"/>
              <w:jc w:val="both"/>
              <w:rPr>
                <w:sz w:val="22"/>
                <w:szCs w:val="22"/>
              </w:rPr>
            </w:pPr>
          </w:p>
          <w:p w:rsidR="0034635B" w:rsidRPr="005D1669" w:rsidRDefault="0034635B" w:rsidP="009B788F">
            <w:pPr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35B" w:rsidRDefault="0034635B" w:rsidP="0034635B">
            <w:pPr>
              <w:suppressAutoHyphens/>
              <w:spacing w:line="276" w:lineRule="auto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35B" w:rsidRDefault="0081025E" w:rsidP="0034635B">
            <w:pPr>
              <w:suppressAutoHyphens/>
              <w:spacing w:line="276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X</w:t>
            </w:r>
            <w:r w:rsidR="0034635B">
              <w:rPr>
                <w:szCs w:val="24"/>
                <w:lang w:eastAsia="lt-LT"/>
              </w:rPr>
              <w:t xml:space="preserve"> tenkina</w:t>
            </w:r>
          </w:p>
          <w:p w:rsidR="0034635B" w:rsidRDefault="0034635B" w:rsidP="0034635B">
            <w:pPr>
              <w:suppressAutoHyphens/>
              <w:spacing w:line="276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□ netenkina</w:t>
            </w:r>
          </w:p>
        </w:tc>
      </w:tr>
      <w:tr w:rsidR="00B336F0" w:rsidTr="000F4B50">
        <w:trPr>
          <w:gridAfter w:val="1"/>
          <w:wAfter w:w="870" w:type="dxa"/>
          <w:trHeight w:val="2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6F0" w:rsidRDefault="00D44316">
            <w:pPr>
              <w:suppressAutoHyphens/>
              <w:spacing w:line="276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.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6F0" w:rsidRDefault="00D44316">
            <w:pPr>
              <w:suppressAutoHyphens/>
              <w:spacing w:line="276" w:lineRule="auto"/>
              <w:textAlignment w:val="baseline"/>
            </w:pPr>
            <w:r>
              <w:rPr>
                <w:szCs w:val="24"/>
                <w:lang w:eastAsia="lt-LT"/>
              </w:rPr>
              <w:t xml:space="preserve">Numatytos procedūros yra </w:t>
            </w:r>
            <w:r>
              <w:rPr>
                <w:szCs w:val="24"/>
                <w:shd w:val="clear" w:color="auto" w:fill="FFFFFF"/>
                <w:lang w:eastAsia="lt-LT"/>
              </w:rPr>
              <w:t>būtinos,</w:t>
            </w:r>
            <w:r>
              <w:rPr>
                <w:szCs w:val="24"/>
                <w:lang w:eastAsia="lt-LT"/>
              </w:rPr>
              <w:t xml:space="preserve"> nustatyta išsami jų taikymo (viešinimo) tvarka 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54" w:rsidRPr="005309CA" w:rsidRDefault="00DC6832" w:rsidP="00F40E9A">
            <w:pPr>
              <w:suppressAutoHyphens/>
              <w:spacing w:line="27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dūros numatytos Tvarkos aprašo IV</w:t>
            </w:r>
            <w:r w:rsidR="00F40E9A">
              <w:rPr>
                <w:sz w:val="22"/>
                <w:szCs w:val="22"/>
              </w:rPr>
              <w:t xml:space="preserve"> ir</w:t>
            </w:r>
            <w:r>
              <w:rPr>
                <w:sz w:val="22"/>
                <w:szCs w:val="22"/>
              </w:rPr>
              <w:t xml:space="preserve"> VI skyriuose. 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6F0" w:rsidRDefault="00B336F0">
            <w:pPr>
              <w:suppressAutoHyphens/>
              <w:spacing w:line="276" w:lineRule="auto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6F0" w:rsidRDefault="00F97C84">
            <w:pPr>
              <w:suppressAutoHyphens/>
              <w:spacing w:line="276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X</w:t>
            </w:r>
            <w:r w:rsidR="00D44316">
              <w:rPr>
                <w:szCs w:val="24"/>
                <w:lang w:eastAsia="lt-LT"/>
              </w:rPr>
              <w:t xml:space="preserve"> tenkina</w:t>
            </w:r>
          </w:p>
          <w:p w:rsidR="00B336F0" w:rsidRDefault="00D44316">
            <w:pPr>
              <w:suppressAutoHyphens/>
              <w:spacing w:line="276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□ netenkina</w:t>
            </w:r>
          </w:p>
        </w:tc>
      </w:tr>
      <w:tr w:rsidR="00B336F0" w:rsidTr="000F4B50">
        <w:trPr>
          <w:gridAfter w:val="1"/>
          <w:wAfter w:w="870" w:type="dxa"/>
          <w:trHeight w:val="2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6F0" w:rsidRDefault="00D44316">
            <w:pPr>
              <w:keepNext/>
              <w:suppressAutoHyphens/>
              <w:spacing w:line="276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1.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6F0" w:rsidRDefault="00D44316">
            <w:pPr>
              <w:keepNext/>
              <w:suppressAutoHyphens/>
              <w:spacing w:line="276" w:lineRule="auto"/>
              <w:textAlignment w:val="baseline"/>
            </w:pPr>
            <w:r>
              <w:rPr>
                <w:szCs w:val="24"/>
                <w:lang w:eastAsia="lt-LT"/>
              </w:rPr>
              <w:t>Teisės akto projekte nustatytas baigtinis motyvuotų atvejų, kai nustatoma procedūra netaikoma, sąrašas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6F0" w:rsidRPr="00AB0691" w:rsidRDefault="00EB0115" w:rsidP="008262B1">
            <w:pPr>
              <w:keepNext/>
              <w:suppressAutoHyphens/>
              <w:spacing w:line="276" w:lineRule="auto"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AB0691">
              <w:rPr>
                <w:sz w:val="22"/>
                <w:szCs w:val="22"/>
              </w:rPr>
              <w:t>Kriterijus neaktualus.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6F0" w:rsidRDefault="00B336F0">
            <w:pPr>
              <w:keepNext/>
              <w:suppressAutoHyphens/>
              <w:spacing w:line="276" w:lineRule="auto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6F0" w:rsidRDefault="00F97C84">
            <w:pPr>
              <w:keepNext/>
              <w:suppressAutoHyphens/>
              <w:spacing w:line="276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X</w:t>
            </w:r>
            <w:r w:rsidR="00D44316">
              <w:rPr>
                <w:szCs w:val="24"/>
                <w:lang w:eastAsia="lt-LT"/>
              </w:rPr>
              <w:t xml:space="preserve"> tenkina</w:t>
            </w:r>
          </w:p>
          <w:p w:rsidR="00B336F0" w:rsidRDefault="00D44316">
            <w:pPr>
              <w:keepNext/>
              <w:suppressAutoHyphens/>
              <w:spacing w:line="276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□ netenkina</w:t>
            </w:r>
          </w:p>
        </w:tc>
      </w:tr>
      <w:tr w:rsidR="00B336F0" w:rsidTr="008F1193">
        <w:trPr>
          <w:gridAfter w:val="1"/>
          <w:wAfter w:w="870" w:type="dxa"/>
          <w:trHeight w:val="184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6F0" w:rsidRDefault="00D44316">
            <w:pPr>
              <w:suppressAutoHyphens/>
              <w:spacing w:line="276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.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6F0" w:rsidRDefault="00D44316">
            <w:pPr>
              <w:suppressAutoHyphens/>
              <w:spacing w:line="276" w:lineRule="auto"/>
              <w:textAlignment w:val="baseline"/>
            </w:pPr>
            <w:r>
              <w:rPr>
                <w:szCs w:val="24"/>
                <w:lang w:eastAsia="lt-LT"/>
              </w:rPr>
              <w:t>Teisės akto projektas nustato jo nuostatoms įgyvendinti numatytų procedūrų ir sprendimų priėmimo konkrečius terminus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466" w:rsidRPr="00822361" w:rsidRDefault="00822361" w:rsidP="005D1669">
            <w:pPr>
              <w:suppressAutoHyphens/>
              <w:spacing w:line="27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ai numatyti Tvarkos apra</w:t>
            </w:r>
            <w:r w:rsidR="005D1669">
              <w:rPr>
                <w:sz w:val="22"/>
                <w:szCs w:val="22"/>
              </w:rPr>
              <w:t>š</w:t>
            </w:r>
            <w:r>
              <w:rPr>
                <w:sz w:val="22"/>
                <w:szCs w:val="22"/>
              </w:rPr>
              <w:t>o 11, 16, 19, 22, 31–32, 42,</w:t>
            </w:r>
            <w:r w:rsidR="00F40E9A">
              <w:rPr>
                <w:sz w:val="22"/>
                <w:szCs w:val="22"/>
              </w:rPr>
              <w:t xml:space="preserve"> 44–</w:t>
            </w:r>
            <w:r>
              <w:rPr>
                <w:sz w:val="22"/>
                <w:szCs w:val="22"/>
              </w:rPr>
              <w:t xml:space="preserve">45, 50 p. </w:t>
            </w:r>
            <w:r w:rsidR="00DB6BA5">
              <w:rPr>
                <w:sz w:val="22"/>
                <w:szCs w:val="22"/>
              </w:rPr>
              <w:t xml:space="preserve"> </w:t>
            </w:r>
            <w:r w:rsidR="00E008C2">
              <w:t xml:space="preserve"> 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6F0" w:rsidRDefault="00B336F0">
            <w:pPr>
              <w:suppressAutoHyphens/>
              <w:spacing w:line="276" w:lineRule="auto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6F0" w:rsidRDefault="00F97C84">
            <w:pPr>
              <w:suppressAutoHyphens/>
              <w:spacing w:line="276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X</w:t>
            </w:r>
            <w:r w:rsidR="00D44316">
              <w:rPr>
                <w:szCs w:val="24"/>
                <w:lang w:eastAsia="lt-LT"/>
              </w:rPr>
              <w:t xml:space="preserve"> tenkina</w:t>
            </w:r>
          </w:p>
          <w:p w:rsidR="00B336F0" w:rsidRDefault="00D44316">
            <w:pPr>
              <w:suppressAutoHyphens/>
              <w:spacing w:line="276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□ netenkina</w:t>
            </w:r>
          </w:p>
        </w:tc>
      </w:tr>
      <w:tr w:rsidR="00B336F0" w:rsidTr="000F4B50">
        <w:trPr>
          <w:gridAfter w:val="1"/>
          <w:wAfter w:w="870" w:type="dxa"/>
          <w:trHeight w:val="2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6F0" w:rsidRDefault="00D44316">
            <w:pPr>
              <w:suppressAutoHyphens/>
              <w:spacing w:line="276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3.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6F0" w:rsidRDefault="00D44316">
            <w:pPr>
              <w:suppressAutoHyphens/>
              <w:spacing w:line="276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eisės akto projektas nustato motyvuotas terminų sustabdymo ir pratęsimo galimybes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6F0" w:rsidRPr="008F1193" w:rsidRDefault="00822361" w:rsidP="00DB6BA5">
            <w:pPr>
              <w:suppressAutoHyphens/>
              <w:spacing w:line="276" w:lineRule="auto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Neaktualu.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6F0" w:rsidRDefault="00B336F0">
            <w:pPr>
              <w:suppressAutoHyphens/>
              <w:spacing w:line="276" w:lineRule="auto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6F0" w:rsidRDefault="00F97C84">
            <w:pPr>
              <w:suppressAutoHyphens/>
              <w:spacing w:line="276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X</w:t>
            </w:r>
            <w:r w:rsidR="00D44316">
              <w:rPr>
                <w:szCs w:val="24"/>
                <w:lang w:eastAsia="lt-LT"/>
              </w:rPr>
              <w:t xml:space="preserve"> tenkina</w:t>
            </w:r>
          </w:p>
          <w:p w:rsidR="00B336F0" w:rsidRDefault="00D44316">
            <w:pPr>
              <w:suppressAutoHyphens/>
              <w:spacing w:line="276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□ netenkina</w:t>
            </w:r>
          </w:p>
        </w:tc>
      </w:tr>
      <w:tr w:rsidR="00B336F0" w:rsidTr="000F4B50">
        <w:trPr>
          <w:gridAfter w:val="1"/>
          <w:wAfter w:w="870" w:type="dxa"/>
          <w:trHeight w:val="2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6F0" w:rsidRDefault="00D44316">
            <w:pPr>
              <w:suppressAutoHyphens/>
              <w:spacing w:line="276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4.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6F0" w:rsidRDefault="00D44316">
            <w:pPr>
              <w:suppressAutoHyphens/>
              <w:spacing w:line="276" w:lineRule="auto"/>
              <w:textAlignment w:val="baseline"/>
              <w:rPr>
                <w:strike/>
              </w:rPr>
            </w:pPr>
            <w:r>
              <w:rPr>
                <w:szCs w:val="24"/>
                <w:lang w:eastAsia="lt-LT"/>
              </w:rPr>
              <w:t>Teisės akto projektas nustato kontrolės (priežiūros) procedūrą ir aiškius jos atlikimo kriterijus (atvejus, dažnį, fiksavimą, kontrolės rezultatų viešinimą ir pan.)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6F0" w:rsidRPr="008F1193" w:rsidRDefault="00283220" w:rsidP="00283220">
            <w:pPr>
              <w:suppressAutoHyphens/>
              <w:spacing w:line="27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932F16">
              <w:rPr>
                <w:sz w:val="22"/>
                <w:szCs w:val="22"/>
              </w:rPr>
              <w:t xml:space="preserve">ptarta </w:t>
            </w:r>
            <w:r w:rsidR="00822361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varkos aprašo 48</w:t>
            </w:r>
            <w:r w:rsidR="00822361">
              <w:rPr>
                <w:sz w:val="22"/>
                <w:szCs w:val="22"/>
              </w:rPr>
              <w:t xml:space="preserve">–51 p. </w:t>
            </w:r>
            <w:r w:rsidR="00932F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6F0" w:rsidRDefault="00B336F0">
            <w:pPr>
              <w:suppressAutoHyphens/>
              <w:spacing w:line="276" w:lineRule="auto"/>
              <w:textAlignment w:val="baseline"/>
              <w:rPr>
                <w:b/>
                <w:szCs w:val="24"/>
                <w:lang w:eastAsia="lt-LT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6F0" w:rsidRDefault="00F97C84">
            <w:pPr>
              <w:suppressAutoHyphens/>
              <w:spacing w:line="276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X</w:t>
            </w:r>
            <w:r w:rsidR="00D44316">
              <w:rPr>
                <w:szCs w:val="24"/>
                <w:lang w:eastAsia="lt-LT"/>
              </w:rPr>
              <w:t xml:space="preserve"> tenkina</w:t>
            </w:r>
          </w:p>
          <w:p w:rsidR="00B336F0" w:rsidRDefault="00D44316">
            <w:pPr>
              <w:suppressAutoHyphens/>
              <w:spacing w:line="276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□ netenkina</w:t>
            </w:r>
          </w:p>
        </w:tc>
      </w:tr>
      <w:tr w:rsidR="00B336F0" w:rsidTr="000F4B50">
        <w:trPr>
          <w:gridAfter w:val="1"/>
          <w:wAfter w:w="870" w:type="dxa"/>
          <w:trHeight w:val="2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6F0" w:rsidRDefault="00D44316">
            <w:pPr>
              <w:suppressAutoHyphens/>
              <w:spacing w:line="276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5.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6F0" w:rsidRDefault="00D44316">
            <w:pPr>
              <w:suppressAutoHyphens/>
              <w:spacing w:line="276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eisės akto projekte nustatytos kontrolės (priežiūros) skaidrumo ir objektyvumo užtikrinimo priemonės (p</w:t>
            </w:r>
            <w:r>
              <w:rPr>
                <w:szCs w:val="24"/>
              </w:rPr>
              <w:t xml:space="preserve">vz., aiškiai ir išsamiai išdėstytos kontroliuojančio subjekto teisės ir pareigos, nustatyta standartizuota kontrolės atlikimo procedūra, reikalavimas fiksuoti </w:t>
            </w:r>
            <w:r>
              <w:rPr>
                <w:szCs w:val="24"/>
              </w:rPr>
              <w:lastRenderedPageBreak/>
              <w:t>atskirus kontrolės procedūros etapus ir jų rezultatus, atsakingų specialistų rotacija, užkirstas kelias kontroliuojančio ir kontroliuojamo subjektų tiesioginiam kontaktui be liudininkų ir pan.)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6F0" w:rsidRPr="008F1193" w:rsidRDefault="008F1193" w:rsidP="00E008C2">
            <w:pPr>
              <w:suppressAutoHyphens/>
              <w:spacing w:line="276" w:lineRule="auto"/>
              <w:textAlignment w:val="baseline"/>
              <w:rPr>
                <w:sz w:val="22"/>
                <w:szCs w:val="22"/>
                <w:lang w:eastAsia="lt-LT"/>
              </w:rPr>
            </w:pPr>
            <w:r w:rsidRPr="008F1193">
              <w:rPr>
                <w:sz w:val="22"/>
                <w:szCs w:val="22"/>
                <w:lang w:eastAsia="lt-LT"/>
              </w:rPr>
              <w:lastRenderedPageBreak/>
              <w:t xml:space="preserve">Kriterijus neaktualus. 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6F0" w:rsidRDefault="00B336F0">
            <w:pPr>
              <w:suppressAutoHyphens/>
              <w:spacing w:line="276" w:lineRule="auto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6F0" w:rsidRDefault="00F97C84">
            <w:pPr>
              <w:suppressAutoHyphens/>
              <w:spacing w:line="276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X</w:t>
            </w:r>
            <w:r w:rsidR="00D44316">
              <w:rPr>
                <w:szCs w:val="24"/>
                <w:lang w:eastAsia="lt-LT"/>
              </w:rPr>
              <w:t xml:space="preserve"> tenkina</w:t>
            </w:r>
          </w:p>
          <w:p w:rsidR="00B336F0" w:rsidRDefault="00D44316">
            <w:pPr>
              <w:suppressAutoHyphens/>
              <w:spacing w:line="276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□ netenkina</w:t>
            </w:r>
          </w:p>
        </w:tc>
      </w:tr>
      <w:tr w:rsidR="00B336F0" w:rsidTr="000F4B50">
        <w:trPr>
          <w:gridAfter w:val="1"/>
          <w:wAfter w:w="870" w:type="dxa"/>
          <w:trHeight w:val="2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6F0" w:rsidRDefault="00D44316">
            <w:pPr>
              <w:suppressAutoHyphens/>
              <w:spacing w:line="276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6.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6F0" w:rsidRDefault="00D44316">
            <w:pPr>
              <w:suppressAutoHyphens/>
              <w:spacing w:line="276" w:lineRule="auto"/>
              <w:textAlignment w:val="baseline"/>
              <w:rPr>
                <w:szCs w:val="24"/>
              </w:rPr>
            </w:pPr>
            <w:r>
              <w:rPr>
                <w:szCs w:val="24"/>
                <w:lang w:eastAsia="lt-LT"/>
              </w:rPr>
              <w:t>Teisės akto projekte nustatyta subjektų, su kuriais susijęs teisės akto projekto nuostatų įgyvendinimas, atsakomybė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6F0" w:rsidRPr="008F1193" w:rsidRDefault="00283220" w:rsidP="00F40E9A">
            <w:pPr>
              <w:suppressAutoHyphens/>
              <w:spacing w:line="276" w:lineRule="auto"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Atsakomybės klausimai aptarti Tvarkos aprašo 1 ir 2 prieduose</w:t>
            </w:r>
            <w:r w:rsidR="00F40E9A">
              <w:rPr>
                <w:sz w:val="22"/>
                <w:szCs w:val="22"/>
                <w:lang w:eastAsia="lt-LT"/>
              </w:rPr>
              <w:t xml:space="preserve"> –</w:t>
            </w:r>
            <w:r>
              <w:rPr>
                <w:sz w:val="22"/>
                <w:szCs w:val="22"/>
                <w:lang w:eastAsia="lt-LT"/>
              </w:rPr>
              <w:t xml:space="preserve"> savivaldybės būsto ir socialinio būsto nuomos sutartyse. </w:t>
            </w:r>
            <w:r w:rsidR="00822361">
              <w:rPr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6F0" w:rsidRDefault="00B336F0">
            <w:pPr>
              <w:suppressAutoHyphens/>
              <w:spacing w:line="276" w:lineRule="auto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6F0" w:rsidRDefault="00F97C84">
            <w:pPr>
              <w:suppressAutoHyphens/>
              <w:spacing w:line="276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X</w:t>
            </w:r>
            <w:r w:rsidR="00D44316">
              <w:rPr>
                <w:szCs w:val="24"/>
                <w:lang w:eastAsia="lt-LT"/>
              </w:rPr>
              <w:t xml:space="preserve"> tenkina</w:t>
            </w:r>
          </w:p>
          <w:p w:rsidR="00B336F0" w:rsidRDefault="00D44316">
            <w:pPr>
              <w:suppressAutoHyphens/>
              <w:spacing w:line="276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□ netenkina</w:t>
            </w:r>
          </w:p>
        </w:tc>
      </w:tr>
      <w:tr w:rsidR="00B336F0" w:rsidTr="000F4B50">
        <w:trPr>
          <w:gridAfter w:val="1"/>
          <w:wAfter w:w="870" w:type="dxa"/>
          <w:trHeight w:val="2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6F0" w:rsidRDefault="00D44316">
            <w:pPr>
              <w:keepNext/>
              <w:suppressAutoHyphens/>
              <w:spacing w:line="276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7.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6F0" w:rsidRDefault="00D44316">
            <w:pPr>
              <w:keepNext/>
              <w:suppressAutoHyphens/>
              <w:spacing w:line="276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eisės aktų projekte numatytas baigtinis kriterijų, pagal kuriuos skiriama nuobauda (sankcija) už teisės akto projekte nustatytų nurodymų nevykdymą, sąrašas ir nustatyta aiški nuobaudos (sankcijos) skyrimo procedūra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6F0" w:rsidRPr="008F1193" w:rsidRDefault="00472E8F" w:rsidP="00F97C84">
            <w:pPr>
              <w:spacing w:line="256" w:lineRule="auto"/>
              <w:jc w:val="both"/>
              <w:rPr>
                <w:sz w:val="22"/>
                <w:szCs w:val="22"/>
                <w:lang w:eastAsia="lt-LT"/>
              </w:rPr>
            </w:pPr>
            <w:r w:rsidRPr="008F1193">
              <w:rPr>
                <w:sz w:val="22"/>
                <w:szCs w:val="22"/>
                <w:lang w:eastAsia="lt-LT"/>
              </w:rPr>
              <w:t>Neaktualu.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6F0" w:rsidRDefault="00B336F0">
            <w:pPr>
              <w:keepNext/>
              <w:suppressAutoHyphens/>
              <w:spacing w:line="276" w:lineRule="auto"/>
              <w:textAlignment w:val="baseline"/>
              <w:rPr>
                <w:b/>
                <w:szCs w:val="24"/>
                <w:lang w:eastAsia="lt-LT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6F0" w:rsidRDefault="00F97C84">
            <w:pPr>
              <w:keepNext/>
              <w:suppressAutoHyphens/>
              <w:spacing w:line="276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X</w:t>
            </w:r>
            <w:r w:rsidR="00D44316">
              <w:rPr>
                <w:szCs w:val="24"/>
                <w:lang w:eastAsia="lt-LT"/>
              </w:rPr>
              <w:t xml:space="preserve"> tenkina</w:t>
            </w:r>
          </w:p>
          <w:p w:rsidR="00B336F0" w:rsidRDefault="00D44316">
            <w:pPr>
              <w:keepNext/>
              <w:suppressAutoHyphens/>
              <w:spacing w:line="276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□ netenkina</w:t>
            </w:r>
          </w:p>
        </w:tc>
      </w:tr>
      <w:tr w:rsidR="00B336F0" w:rsidTr="000F4B50">
        <w:trPr>
          <w:gridAfter w:val="1"/>
          <w:wAfter w:w="870" w:type="dxa"/>
          <w:trHeight w:val="2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6F0" w:rsidRDefault="00D44316">
            <w:pPr>
              <w:suppressAutoHyphens/>
              <w:spacing w:line="276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8.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6F0" w:rsidRDefault="00D44316">
            <w:pPr>
              <w:suppressAutoHyphens/>
              <w:spacing w:line="276" w:lineRule="auto"/>
              <w:textAlignment w:val="baseline"/>
              <w:rPr>
                <w:szCs w:val="24"/>
                <w:lang w:eastAsia="lt-LT"/>
              </w:rPr>
            </w:pPr>
            <w:r>
              <w:t>Kartu su teisės akto projektu pateikta pakankamai jį pagrindžiančių lydim</w:t>
            </w:r>
            <w:r w:rsidR="00E33466">
              <w:t xml:space="preserve">ųjų dokumentų ir informacijos, </w:t>
            </w:r>
            <w:r>
              <w:t>siekiant antikorupciniu aspektu įvertinti teisės akto projektą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6F0" w:rsidRPr="008F1193" w:rsidRDefault="00E33466">
            <w:pPr>
              <w:suppressAutoHyphens/>
              <w:spacing w:line="276" w:lineRule="auto"/>
              <w:textAlignment w:val="baseline"/>
              <w:rPr>
                <w:sz w:val="22"/>
                <w:szCs w:val="22"/>
                <w:lang w:eastAsia="lt-LT"/>
              </w:rPr>
            </w:pPr>
            <w:r w:rsidRPr="008F1193">
              <w:rPr>
                <w:sz w:val="22"/>
                <w:szCs w:val="22"/>
                <w:lang w:eastAsia="lt-LT"/>
              </w:rPr>
              <w:t>Taip</w:t>
            </w:r>
            <w:r w:rsidR="000A4700" w:rsidRPr="008F1193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6F0" w:rsidRDefault="00B336F0">
            <w:pPr>
              <w:suppressAutoHyphens/>
              <w:spacing w:line="276" w:lineRule="auto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6F0" w:rsidRDefault="00F97C84">
            <w:pPr>
              <w:suppressAutoHyphens/>
              <w:spacing w:line="276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X</w:t>
            </w:r>
            <w:r w:rsidR="00D44316">
              <w:rPr>
                <w:szCs w:val="24"/>
                <w:lang w:eastAsia="lt-LT"/>
              </w:rPr>
              <w:t xml:space="preserve"> tenkina</w:t>
            </w:r>
          </w:p>
          <w:p w:rsidR="00B336F0" w:rsidRDefault="00D44316">
            <w:pPr>
              <w:suppressAutoHyphens/>
              <w:spacing w:line="276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□ netenkina</w:t>
            </w:r>
          </w:p>
        </w:tc>
      </w:tr>
      <w:tr w:rsidR="00B336F0" w:rsidTr="000F4B50">
        <w:trPr>
          <w:gridAfter w:val="1"/>
          <w:wAfter w:w="870" w:type="dxa"/>
          <w:trHeight w:val="2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6F0" w:rsidRDefault="00D44316">
            <w:pPr>
              <w:suppressAutoHyphens/>
              <w:spacing w:line="276" w:lineRule="auto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9.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6F0" w:rsidRDefault="00D44316">
            <w:pPr>
              <w:suppressAutoHyphens/>
              <w:spacing w:line="276" w:lineRule="auto"/>
              <w:textAlignment w:val="baseline"/>
            </w:pPr>
            <w:r>
              <w:rPr>
                <w:szCs w:val="24"/>
                <w:lang w:eastAsia="lt-LT"/>
              </w:rPr>
              <w:t>Kiti svarbūs kriterijai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6F0" w:rsidRPr="008F1193" w:rsidRDefault="00F97C84">
            <w:pPr>
              <w:suppressAutoHyphens/>
              <w:spacing w:line="276" w:lineRule="auto"/>
              <w:textAlignment w:val="baseline"/>
              <w:rPr>
                <w:sz w:val="22"/>
                <w:szCs w:val="22"/>
                <w:lang w:eastAsia="lt-LT"/>
              </w:rPr>
            </w:pPr>
            <w:r w:rsidRPr="008F1193">
              <w:rPr>
                <w:sz w:val="22"/>
                <w:szCs w:val="22"/>
              </w:rPr>
              <w:t>Nėra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6F0" w:rsidRDefault="00B336F0">
            <w:pPr>
              <w:suppressAutoHyphens/>
              <w:spacing w:line="276" w:lineRule="auto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6F0" w:rsidRDefault="00D44316">
            <w:pPr>
              <w:suppressAutoHyphens/>
              <w:spacing w:line="276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□ tenkina</w:t>
            </w:r>
          </w:p>
          <w:p w:rsidR="00B336F0" w:rsidRDefault="00D44316">
            <w:pPr>
              <w:suppressAutoHyphens/>
              <w:spacing w:line="276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□ netenkina</w:t>
            </w:r>
          </w:p>
        </w:tc>
      </w:tr>
      <w:tr w:rsidR="00B336F0">
        <w:trPr>
          <w:gridBefore w:val="1"/>
          <w:wBefore w:w="103" w:type="dxa"/>
          <w:trHeight w:val="23"/>
        </w:trPr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B4" w:rsidRDefault="007516B4" w:rsidP="00E33466">
            <w:pPr>
              <w:suppressAutoHyphens/>
              <w:spacing w:line="276" w:lineRule="auto"/>
              <w:jc w:val="both"/>
              <w:textAlignment w:val="baseline"/>
              <w:rPr>
                <w:szCs w:val="24"/>
                <w:lang w:eastAsia="lt-LT"/>
              </w:rPr>
            </w:pPr>
          </w:p>
          <w:p w:rsidR="00B336F0" w:rsidRDefault="00E33466" w:rsidP="00E33466">
            <w:pPr>
              <w:suppressAutoHyphens/>
              <w:spacing w:line="276" w:lineRule="auto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Teisės akto projekto </w:t>
            </w:r>
            <w:r w:rsidR="00D44316">
              <w:rPr>
                <w:szCs w:val="24"/>
                <w:lang w:eastAsia="lt-LT"/>
              </w:rPr>
              <w:t>tiesioginis rengėjas:</w:t>
            </w:r>
            <w:r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477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6F0" w:rsidRDefault="00B336F0">
            <w:pPr>
              <w:suppressAutoHyphens/>
              <w:spacing w:line="276" w:lineRule="auto"/>
              <w:textAlignment w:val="baseline"/>
              <w:rPr>
                <w:szCs w:val="24"/>
                <w:lang w:eastAsia="lt-LT"/>
              </w:rPr>
            </w:pPr>
          </w:p>
          <w:p w:rsidR="00B336F0" w:rsidRDefault="00B336F0">
            <w:pPr>
              <w:suppressAutoHyphens/>
              <w:spacing w:line="276" w:lineRule="auto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6F0" w:rsidRDefault="00B336F0">
            <w:pPr>
              <w:suppressAutoHyphens/>
              <w:spacing w:line="276" w:lineRule="auto"/>
              <w:textAlignment w:val="baseline"/>
              <w:rPr>
                <w:szCs w:val="24"/>
                <w:lang w:eastAsia="lt-LT"/>
              </w:rPr>
            </w:pPr>
          </w:p>
          <w:p w:rsidR="00B336F0" w:rsidRDefault="00D44316">
            <w:pPr>
              <w:suppressAutoHyphens/>
              <w:spacing w:line="276" w:lineRule="auto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Teisės akto projekto vertintojas:</w:t>
            </w:r>
          </w:p>
        </w:tc>
        <w:tc>
          <w:tcPr>
            <w:tcW w:w="567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6F0" w:rsidRDefault="00B336F0">
            <w:pPr>
              <w:suppressAutoHyphens/>
              <w:spacing w:line="276" w:lineRule="auto"/>
              <w:textAlignment w:val="baseline"/>
              <w:rPr>
                <w:szCs w:val="24"/>
                <w:lang w:eastAsia="lt-LT"/>
              </w:rPr>
            </w:pPr>
          </w:p>
        </w:tc>
      </w:tr>
      <w:tr w:rsidR="00B336F0">
        <w:trPr>
          <w:gridBefore w:val="1"/>
          <w:wBefore w:w="103" w:type="dxa"/>
          <w:trHeight w:val="23"/>
        </w:trPr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6F0" w:rsidRDefault="00B336F0">
            <w:pPr>
              <w:suppressAutoHyphens/>
              <w:spacing w:line="276" w:lineRule="auto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477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6F0" w:rsidRDefault="00D44316">
            <w:pPr>
              <w:suppressAutoHyphens/>
              <w:spacing w:line="276" w:lineRule="auto"/>
              <w:ind w:left="-11" w:firstLine="11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pareigos)                         (vardas ir pavardė)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6F0" w:rsidRDefault="00B336F0">
            <w:pPr>
              <w:suppressAutoHyphens/>
              <w:spacing w:line="276" w:lineRule="auto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567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6F0" w:rsidRDefault="00D44316">
            <w:pPr>
              <w:suppressAutoHyphens/>
              <w:spacing w:line="276" w:lineRule="auto"/>
              <w:ind w:left="-11" w:firstLine="11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pareigos)                                       (vardas ir pavardė)</w:t>
            </w:r>
          </w:p>
        </w:tc>
      </w:tr>
      <w:tr w:rsidR="00B336F0">
        <w:trPr>
          <w:gridBefore w:val="1"/>
          <w:wBefore w:w="103" w:type="dxa"/>
          <w:trHeight w:val="23"/>
        </w:trPr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6F0" w:rsidRDefault="00B336F0">
            <w:pPr>
              <w:suppressAutoHyphens/>
              <w:spacing w:line="276" w:lineRule="auto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477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6F0" w:rsidRDefault="00B336F0">
            <w:pPr>
              <w:suppressAutoHyphens/>
              <w:spacing w:line="276" w:lineRule="auto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6F0" w:rsidRDefault="00B336F0">
            <w:pPr>
              <w:suppressAutoHyphens/>
              <w:spacing w:line="276" w:lineRule="auto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567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6F0" w:rsidRDefault="00B336F0">
            <w:pPr>
              <w:suppressAutoHyphens/>
              <w:spacing w:line="276" w:lineRule="auto"/>
              <w:ind w:left="-11" w:firstLine="11"/>
              <w:textAlignment w:val="baseline"/>
              <w:rPr>
                <w:szCs w:val="24"/>
                <w:lang w:eastAsia="lt-LT"/>
              </w:rPr>
            </w:pPr>
          </w:p>
        </w:tc>
      </w:tr>
      <w:tr w:rsidR="00B336F0">
        <w:trPr>
          <w:gridBefore w:val="1"/>
          <w:wBefore w:w="103" w:type="dxa"/>
          <w:trHeight w:val="555"/>
        </w:trPr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6F0" w:rsidRDefault="00B336F0">
            <w:pPr>
              <w:suppressAutoHyphens/>
              <w:spacing w:line="276" w:lineRule="auto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477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6F0" w:rsidRDefault="00D44316">
            <w:pPr>
              <w:suppressAutoHyphens/>
              <w:spacing w:line="276" w:lineRule="auto"/>
              <w:ind w:left="-11" w:firstLine="11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parašas)                                      (data)</w:t>
            </w:r>
          </w:p>
          <w:p w:rsidR="00B336F0" w:rsidRDefault="00B336F0">
            <w:pPr>
              <w:suppressAutoHyphens/>
              <w:spacing w:line="276" w:lineRule="auto"/>
              <w:ind w:left="-11" w:firstLine="11"/>
              <w:textAlignment w:val="baseline"/>
              <w:rPr>
                <w:szCs w:val="24"/>
                <w:lang w:eastAsia="lt-LT"/>
              </w:rPr>
            </w:pPr>
          </w:p>
          <w:p w:rsidR="00B336F0" w:rsidRDefault="00B336F0">
            <w:pPr>
              <w:suppressAutoHyphens/>
              <w:spacing w:line="276" w:lineRule="auto"/>
              <w:ind w:left="-11" w:firstLine="11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6F0" w:rsidRDefault="00B336F0">
            <w:pPr>
              <w:suppressAutoHyphens/>
              <w:spacing w:line="276" w:lineRule="auto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567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6F0" w:rsidRDefault="00D44316" w:rsidP="00400B78">
            <w:pPr>
              <w:suppressAutoHyphens/>
              <w:spacing w:line="276" w:lineRule="auto"/>
              <w:ind w:left="-11" w:firstLine="64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parašas)                                                     (data)</w:t>
            </w:r>
          </w:p>
        </w:tc>
      </w:tr>
    </w:tbl>
    <w:p w:rsidR="00B336F0" w:rsidRDefault="00D44316" w:rsidP="00DC1C54">
      <w:pPr>
        <w:tabs>
          <w:tab w:val="left" w:pos="6237"/>
        </w:tabs>
        <w:suppressAutoHyphens/>
        <w:spacing w:line="276" w:lineRule="auto"/>
        <w:jc w:val="center"/>
        <w:textAlignment w:val="baseline"/>
        <w:rPr>
          <w:lang w:eastAsia="lt-LT"/>
        </w:rPr>
      </w:pPr>
      <w:r>
        <w:rPr>
          <w:color w:val="000000"/>
          <w:szCs w:val="24"/>
          <w:lang w:eastAsia="lt-LT"/>
        </w:rPr>
        <w:t>___________________________</w:t>
      </w:r>
    </w:p>
    <w:sectPr w:rsidR="00B336F0" w:rsidSect="00D443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701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0D9" w:rsidRDefault="002030D9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:rsidR="002030D9" w:rsidRDefault="002030D9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6F0" w:rsidRDefault="00B336F0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6F0" w:rsidRDefault="00B336F0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6F0" w:rsidRDefault="00B336F0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0D9" w:rsidRDefault="002030D9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:rsidR="002030D9" w:rsidRDefault="002030D9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6F0" w:rsidRDefault="00D44316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:rsidR="00B336F0" w:rsidRDefault="00B336F0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5890757"/>
      <w:docPartObj>
        <w:docPartGallery w:val="Page Numbers (Top of Page)"/>
        <w:docPartUnique/>
      </w:docPartObj>
    </w:sdtPr>
    <w:sdtEndPr/>
    <w:sdtContent>
      <w:p w:rsidR="00B336F0" w:rsidRDefault="00D44316" w:rsidP="00D4431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669">
          <w:rPr>
            <w:noProof/>
          </w:rPr>
          <w:t>7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6F0" w:rsidRDefault="00B336F0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40E2"/>
    <w:rsid w:val="00004C48"/>
    <w:rsid w:val="000150D8"/>
    <w:rsid w:val="00034015"/>
    <w:rsid w:val="00042BFD"/>
    <w:rsid w:val="000517ED"/>
    <w:rsid w:val="00061333"/>
    <w:rsid w:val="000A4700"/>
    <w:rsid w:val="000C3459"/>
    <w:rsid w:val="000E26EB"/>
    <w:rsid w:val="000E3FC6"/>
    <w:rsid w:val="000F4B50"/>
    <w:rsid w:val="0010512A"/>
    <w:rsid w:val="00114EBC"/>
    <w:rsid w:val="00162A14"/>
    <w:rsid w:val="00162ADE"/>
    <w:rsid w:val="0016748F"/>
    <w:rsid w:val="001C509A"/>
    <w:rsid w:val="001E5DC1"/>
    <w:rsid w:val="002030D9"/>
    <w:rsid w:val="00245D85"/>
    <w:rsid w:val="00247DC2"/>
    <w:rsid w:val="00252FC8"/>
    <w:rsid w:val="00283220"/>
    <w:rsid w:val="0029367A"/>
    <w:rsid w:val="002A36F1"/>
    <w:rsid w:val="002B197E"/>
    <w:rsid w:val="002B41A6"/>
    <w:rsid w:val="002C3979"/>
    <w:rsid w:val="002D475F"/>
    <w:rsid w:val="00330A1C"/>
    <w:rsid w:val="0034635B"/>
    <w:rsid w:val="00347FC4"/>
    <w:rsid w:val="0036392F"/>
    <w:rsid w:val="00365F42"/>
    <w:rsid w:val="00373C32"/>
    <w:rsid w:val="003A0E5C"/>
    <w:rsid w:val="003B2484"/>
    <w:rsid w:val="003B676B"/>
    <w:rsid w:val="003E3D8B"/>
    <w:rsid w:val="003F11D8"/>
    <w:rsid w:val="00400B78"/>
    <w:rsid w:val="00432C40"/>
    <w:rsid w:val="00472E8F"/>
    <w:rsid w:val="00494587"/>
    <w:rsid w:val="004A06C7"/>
    <w:rsid w:val="004B2503"/>
    <w:rsid w:val="004B3081"/>
    <w:rsid w:val="004C590B"/>
    <w:rsid w:val="004C66E7"/>
    <w:rsid w:val="004F38E2"/>
    <w:rsid w:val="00502B6E"/>
    <w:rsid w:val="00514FA3"/>
    <w:rsid w:val="005301C3"/>
    <w:rsid w:val="005309CA"/>
    <w:rsid w:val="0053716C"/>
    <w:rsid w:val="005479B2"/>
    <w:rsid w:val="00555F5C"/>
    <w:rsid w:val="005852D0"/>
    <w:rsid w:val="005C50F6"/>
    <w:rsid w:val="005D1669"/>
    <w:rsid w:val="005E2C8E"/>
    <w:rsid w:val="005E3409"/>
    <w:rsid w:val="005F0E64"/>
    <w:rsid w:val="005F44DF"/>
    <w:rsid w:val="006135D4"/>
    <w:rsid w:val="006329AF"/>
    <w:rsid w:val="00634EE3"/>
    <w:rsid w:val="006815C3"/>
    <w:rsid w:val="00690980"/>
    <w:rsid w:val="006B20C2"/>
    <w:rsid w:val="006D61DA"/>
    <w:rsid w:val="006D7E4F"/>
    <w:rsid w:val="007128B0"/>
    <w:rsid w:val="00734E44"/>
    <w:rsid w:val="007419F9"/>
    <w:rsid w:val="007516B4"/>
    <w:rsid w:val="007878E6"/>
    <w:rsid w:val="00791F6D"/>
    <w:rsid w:val="007A1193"/>
    <w:rsid w:val="007B5365"/>
    <w:rsid w:val="007E13A1"/>
    <w:rsid w:val="007E6950"/>
    <w:rsid w:val="0081025E"/>
    <w:rsid w:val="0081430E"/>
    <w:rsid w:val="00816584"/>
    <w:rsid w:val="00822361"/>
    <w:rsid w:val="008262B1"/>
    <w:rsid w:val="008578D1"/>
    <w:rsid w:val="00862D8A"/>
    <w:rsid w:val="00887653"/>
    <w:rsid w:val="008C55DF"/>
    <w:rsid w:val="008E2AA7"/>
    <w:rsid w:val="008F1193"/>
    <w:rsid w:val="00901790"/>
    <w:rsid w:val="00906A55"/>
    <w:rsid w:val="00925E61"/>
    <w:rsid w:val="00926835"/>
    <w:rsid w:val="00932F16"/>
    <w:rsid w:val="00981B29"/>
    <w:rsid w:val="00992ED6"/>
    <w:rsid w:val="009B788F"/>
    <w:rsid w:val="009E34B6"/>
    <w:rsid w:val="009F07C9"/>
    <w:rsid w:val="00A05A9C"/>
    <w:rsid w:val="00A51DEB"/>
    <w:rsid w:val="00A52D7B"/>
    <w:rsid w:val="00A75F69"/>
    <w:rsid w:val="00A831B5"/>
    <w:rsid w:val="00A97FD1"/>
    <w:rsid w:val="00AB0691"/>
    <w:rsid w:val="00AB2BF7"/>
    <w:rsid w:val="00AC0201"/>
    <w:rsid w:val="00B039C6"/>
    <w:rsid w:val="00B21B1D"/>
    <w:rsid w:val="00B2308D"/>
    <w:rsid w:val="00B23918"/>
    <w:rsid w:val="00B32708"/>
    <w:rsid w:val="00B336F0"/>
    <w:rsid w:val="00B34269"/>
    <w:rsid w:val="00B36B77"/>
    <w:rsid w:val="00B46391"/>
    <w:rsid w:val="00BC6551"/>
    <w:rsid w:val="00C256B4"/>
    <w:rsid w:val="00C31A76"/>
    <w:rsid w:val="00C6132D"/>
    <w:rsid w:val="00C73FC3"/>
    <w:rsid w:val="00C90158"/>
    <w:rsid w:val="00C907EC"/>
    <w:rsid w:val="00CA42AF"/>
    <w:rsid w:val="00CA5F4D"/>
    <w:rsid w:val="00CB482A"/>
    <w:rsid w:val="00CE2D9E"/>
    <w:rsid w:val="00D04258"/>
    <w:rsid w:val="00D44316"/>
    <w:rsid w:val="00D4455B"/>
    <w:rsid w:val="00D47761"/>
    <w:rsid w:val="00D528F1"/>
    <w:rsid w:val="00D86C74"/>
    <w:rsid w:val="00DB6BA5"/>
    <w:rsid w:val="00DC1C54"/>
    <w:rsid w:val="00DC6832"/>
    <w:rsid w:val="00DD00C8"/>
    <w:rsid w:val="00DF788C"/>
    <w:rsid w:val="00E008C2"/>
    <w:rsid w:val="00E03D33"/>
    <w:rsid w:val="00E33466"/>
    <w:rsid w:val="00E37B44"/>
    <w:rsid w:val="00E531FF"/>
    <w:rsid w:val="00E71F35"/>
    <w:rsid w:val="00EB0115"/>
    <w:rsid w:val="00EE7F67"/>
    <w:rsid w:val="00EF2C76"/>
    <w:rsid w:val="00F300F3"/>
    <w:rsid w:val="00F40E9A"/>
    <w:rsid w:val="00F95E59"/>
    <w:rsid w:val="00F9667E"/>
    <w:rsid w:val="00F97C84"/>
    <w:rsid w:val="00FC4B2E"/>
    <w:rsid w:val="00FD25D9"/>
    <w:rsid w:val="00FE28C2"/>
    <w:rsid w:val="00FF6F7E"/>
    <w:rsid w:val="00FF6FEB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BF221B3-A7E6-410D-A07D-10305C857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44316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44316"/>
    <w:rPr>
      <w:rFonts w:asciiTheme="minorHAnsi" w:eastAsiaTheme="minorEastAsia" w:hAnsiTheme="minorHAnsi"/>
      <w:sz w:val="22"/>
      <w:szCs w:val="22"/>
      <w:lang w:eastAsia="lt-LT"/>
    </w:rPr>
  </w:style>
  <w:style w:type="character" w:styleId="Vietosrezervavimoenklotekstas">
    <w:name w:val="Placeholder Text"/>
    <w:basedOn w:val="Numatytasispastraiposriftas"/>
    <w:rsid w:val="00D44316"/>
    <w:rPr>
      <w:color w:val="808080"/>
    </w:rPr>
  </w:style>
  <w:style w:type="paragraph" w:styleId="Debesliotekstas">
    <w:name w:val="Balloon Text"/>
    <w:basedOn w:val="prastasis"/>
    <w:link w:val="DebesliotekstasDiagrama"/>
    <w:semiHidden/>
    <w:unhideWhenUsed/>
    <w:rsid w:val="000517E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517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7CE8D-9EB3-4646-A553-C138FEAC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5242</Words>
  <Characters>2988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821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Aušra Vyšniauskienė</cp:lastModifiedBy>
  <cp:revision>3</cp:revision>
  <cp:lastPrinted>2022-06-02T10:59:00Z</cp:lastPrinted>
  <dcterms:created xsi:type="dcterms:W3CDTF">2022-06-01T13:35:00Z</dcterms:created>
  <dcterms:modified xsi:type="dcterms:W3CDTF">2022-06-02T11:01:00Z</dcterms:modified>
</cp:coreProperties>
</file>